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5B0D7F" w:rsidRPr="00FC79F8" w:rsidTr="00E20440">
        <w:trPr>
          <w:trHeight w:val="1418"/>
        </w:trPr>
        <w:tc>
          <w:tcPr>
            <w:tcW w:w="3540" w:type="dxa"/>
          </w:tcPr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ваш</w:t>
            </w:r>
            <w:proofErr w:type="spellEnd"/>
            <w:r w:rsidRPr="00FC79F8">
              <w:rPr>
                <w:b/>
                <w:bCs/>
              </w:rPr>
              <w:t xml:space="preserve"> Республики</w:t>
            </w:r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</w:p>
          <w:p w:rsidR="005B0D7F" w:rsidRPr="00FC79F8" w:rsidRDefault="005B0D7F" w:rsidP="00E20440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5B0D7F" w:rsidRPr="00FC79F8" w:rsidRDefault="005B0D7F" w:rsidP="00E20440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ko-KR"/>
              </w:rPr>
              <w:drawing>
                <wp:inline distT="0" distB="0" distL="0" distR="0">
                  <wp:extent cx="588645" cy="803275"/>
                  <wp:effectExtent l="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5B0D7F" w:rsidRPr="00FC79F8" w:rsidRDefault="005B0D7F" w:rsidP="00E20440">
            <w:pPr>
              <w:jc w:val="center"/>
              <w:rPr>
                <w:b/>
                <w:bCs/>
              </w:rPr>
            </w:pPr>
          </w:p>
          <w:p w:rsidR="005B0D7F" w:rsidRPr="00FC79F8" w:rsidRDefault="005B0D7F" w:rsidP="00E20440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5B0D7F" w:rsidRDefault="005B0D7F" w:rsidP="005B0D7F">
      <w:pPr>
        <w:rPr>
          <w:sz w:val="28"/>
          <w:szCs w:val="28"/>
        </w:rPr>
      </w:pPr>
    </w:p>
    <w:p w:rsidR="005B0D7F" w:rsidRPr="0039663F" w:rsidRDefault="005B0D7F" w:rsidP="005B0D7F">
      <w:pPr>
        <w:jc w:val="center"/>
        <w:rPr>
          <w:sz w:val="28"/>
          <w:szCs w:val="28"/>
        </w:rPr>
      </w:pPr>
      <w:r>
        <w:rPr>
          <w:sz w:val="28"/>
          <w:szCs w:val="28"/>
        </w:rPr>
        <w:t>22</w:t>
      </w:r>
      <w:r w:rsidRPr="0039663F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Pr="0039663F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39663F">
        <w:rPr>
          <w:sz w:val="28"/>
          <w:szCs w:val="28"/>
        </w:rPr>
        <w:t xml:space="preserve"> № </w:t>
      </w:r>
      <w:r>
        <w:rPr>
          <w:sz w:val="28"/>
          <w:szCs w:val="28"/>
        </w:rPr>
        <w:t>1</w:t>
      </w:r>
      <w:r>
        <w:rPr>
          <w:sz w:val="28"/>
          <w:szCs w:val="28"/>
        </w:rPr>
        <w:t>03</w:t>
      </w:r>
    </w:p>
    <w:p w:rsidR="0090078E" w:rsidRDefault="0090078E" w:rsidP="004737D2">
      <w:pPr>
        <w:pStyle w:val="1"/>
        <w:tabs>
          <w:tab w:val="left" w:pos="4111"/>
          <w:tab w:val="left" w:pos="4500"/>
          <w:tab w:val="left" w:pos="4536"/>
          <w:tab w:val="left" w:pos="7371"/>
        </w:tabs>
        <w:autoSpaceDE w:val="0"/>
        <w:spacing w:before="0" w:after="0"/>
        <w:ind w:right="3969"/>
        <w:jc w:val="both"/>
        <w:rPr>
          <w:rFonts w:ascii="Times New Roman" w:hAnsi="Times New Roman"/>
          <w:b w:val="0"/>
          <w:kern w:val="28"/>
          <w:sz w:val="28"/>
          <w:szCs w:val="26"/>
        </w:rPr>
      </w:pPr>
    </w:p>
    <w:p w:rsidR="0086756B" w:rsidRDefault="00EF33B6" w:rsidP="004737D2">
      <w:pPr>
        <w:pStyle w:val="1"/>
        <w:tabs>
          <w:tab w:val="left" w:pos="4111"/>
          <w:tab w:val="left" w:pos="4500"/>
          <w:tab w:val="left" w:pos="4536"/>
          <w:tab w:val="left" w:pos="7371"/>
        </w:tabs>
        <w:autoSpaceDE w:val="0"/>
        <w:spacing w:before="0" w:after="0"/>
        <w:ind w:right="3969"/>
        <w:jc w:val="both"/>
        <w:rPr>
          <w:rFonts w:ascii="Times New Roman" w:hAnsi="Times New Roman"/>
          <w:b w:val="0"/>
          <w:kern w:val="28"/>
          <w:sz w:val="28"/>
          <w:szCs w:val="26"/>
        </w:rPr>
      </w:pPr>
      <w:bookmarkStart w:id="0" w:name="_GoBack"/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7679">
        <w:rPr>
          <w:rFonts w:ascii="Times New Roman" w:hAnsi="Times New Roman"/>
          <w:b w:val="0"/>
          <w:kern w:val="28"/>
          <w:sz w:val="28"/>
          <w:szCs w:val="26"/>
        </w:rPr>
        <w:t>я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в реестр муниципальных маршрутов регулярных перевозок города Чебоксары, утвержденный постановлением ад</w:t>
      </w:r>
      <w:r w:rsidR="00AA15B6">
        <w:rPr>
          <w:rFonts w:ascii="Times New Roman" w:hAnsi="Times New Roman"/>
          <w:b w:val="0"/>
          <w:kern w:val="28"/>
          <w:sz w:val="28"/>
          <w:szCs w:val="26"/>
        </w:rPr>
        <w:t>министрации города Чебоксары от 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8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>.20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2</w:t>
      </w:r>
      <w:r w:rsidR="00841F4A" w:rsidRPr="00841F4A">
        <w:rPr>
          <w:rFonts w:ascii="Times New Roman" w:hAnsi="Times New Roman"/>
          <w:b w:val="0"/>
          <w:kern w:val="28"/>
          <w:sz w:val="28"/>
          <w:szCs w:val="26"/>
        </w:rPr>
        <w:t xml:space="preserve"> № </w:t>
      </w:r>
      <w:r w:rsidR="000141D1">
        <w:rPr>
          <w:rFonts w:ascii="Times New Roman" w:hAnsi="Times New Roman"/>
          <w:b w:val="0"/>
          <w:kern w:val="28"/>
          <w:sz w:val="28"/>
          <w:szCs w:val="26"/>
        </w:rPr>
        <w:t>2999</w:t>
      </w:r>
    </w:p>
    <w:bookmarkEnd w:id="0"/>
    <w:p w:rsidR="00841F4A" w:rsidRPr="00841F4A" w:rsidRDefault="00841F4A" w:rsidP="00841F4A"/>
    <w:p w:rsidR="00387014" w:rsidRPr="004737D2" w:rsidRDefault="0086756B" w:rsidP="0090078E">
      <w:pPr>
        <w:spacing w:line="360" w:lineRule="auto"/>
        <w:jc w:val="both"/>
        <w:rPr>
          <w:bCs/>
          <w:spacing w:val="-4"/>
          <w:kern w:val="28"/>
          <w:sz w:val="28"/>
          <w:szCs w:val="26"/>
        </w:rPr>
      </w:pPr>
      <w:r w:rsidRPr="004737D2">
        <w:rPr>
          <w:bCs/>
          <w:spacing w:val="-4"/>
          <w:kern w:val="28"/>
          <w:sz w:val="28"/>
          <w:szCs w:val="26"/>
        </w:rPr>
        <w:tab/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В соответствии с Федеральным законом от 06.10.2003 №</w:t>
      </w:r>
      <w:r w:rsidR="00AA15B6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131-ФЗ </w:t>
      </w:r>
      <w:r w:rsidR="003D1C09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«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Об общих принципах организации местного самоуправления в Российской Федерации</w:t>
      </w:r>
      <w:r w:rsidR="003D1C09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»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, Федеральным законом от 13.07.2015 №</w:t>
      </w:r>
      <w:r w:rsidR="00AA15B6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220-ФЗ </w:t>
      </w:r>
      <w:r w:rsidR="003D1C09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«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Об организации регулярных перевозок пассажиров и багажа автомобильным транспортом и городским наземным электрическим транспортом в Российской Федерации и о</w:t>
      </w:r>
      <w:r w:rsid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4737D2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внесении изменений в отдельные законодательные акты Российской 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Федерации</w:t>
      </w:r>
      <w:r w:rsidR="003D1C09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»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, Положением об организации регулярных перевозок пассажиров и багажа автомобильным транспортом и городским наземным электрическим транспортом на территории муниципального образования города Чебоксары, утвержденным решением Чебоксарского городского Собрания депутатов от</w:t>
      </w:r>
      <w:r w:rsidR="004737D2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22.09.2016 №</w:t>
      </w:r>
      <w:r w:rsidR="00AA15B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446, 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д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окументом планирования регулярных перевозок пассажиров и багажа автомобильным и наземным электрическим транспортом в</w:t>
      </w:r>
      <w:r w:rsidR="004737D2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городе Чебоксары на 20</w:t>
      </w:r>
      <w:r w:rsidR="00B04E3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23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-202</w:t>
      </w:r>
      <w:r w:rsidR="00B04E3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7</w:t>
      </w:r>
      <w:r w:rsidR="00BF2463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 годы</w:t>
      </w:r>
      <w:r w:rsidR="00E4300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, утвержденным постановлением администрации города Чебоксары от 1</w:t>
      </w:r>
      <w:r w:rsidR="00B04E3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6.01</w:t>
      </w:r>
      <w:r w:rsidR="00E4300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.20</w:t>
      </w:r>
      <w:r w:rsidR="00B04E3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23</w:t>
      </w:r>
      <w:r w:rsidR="00E4300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 №</w:t>
      </w:r>
      <w:r w:rsidR="004737D2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B04E3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90</w:t>
      </w:r>
      <w:r w:rsidR="00E4300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,</w:t>
      </w:r>
      <w:r w:rsidR="001C391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 </w:t>
      </w:r>
      <w:r w:rsidR="00E200C6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Законом Чувашской Республики от 21 декабря 2022 г. № 124 «О перераспределении полномочий по организации регулярных перевозок пассажиров и багажа автомобильным транспортом и городским наземным электрическим транспортом между органами местного самоуправления отдельных муниципальных образований Чувашской Республики и органами государственной власти Чувашской Республики»</w:t>
      </w:r>
      <w:r w:rsidR="0075165D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 </w:t>
      </w:r>
      <w:r w:rsidR="00841F4A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 xml:space="preserve">администрация города Чебоксары 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п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о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с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т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а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н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о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в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л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я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е</w:t>
      </w:r>
      <w:r w:rsidR="00DE098E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 </w:t>
      </w:r>
      <w:r w:rsidR="00003D74" w:rsidRPr="00E200C6">
        <w:rPr>
          <w:rFonts w:eastAsia="Times New Roman"/>
          <w:color w:val="00000A"/>
          <w:spacing w:val="-4"/>
          <w:kern w:val="28"/>
          <w:sz w:val="28"/>
          <w:szCs w:val="28"/>
          <w:lang w:eastAsia="ru-RU"/>
        </w:rPr>
        <w:t>т:</w:t>
      </w:r>
    </w:p>
    <w:p w:rsidR="0097635C" w:rsidRDefault="0086756B" w:rsidP="0090078E">
      <w:pPr>
        <w:pStyle w:val="22"/>
        <w:tabs>
          <w:tab w:val="left" w:pos="993"/>
        </w:tabs>
        <w:spacing w:after="0" w:line="360" w:lineRule="auto"/>
        <w:ind w:left="0" w:firstLine="708"/>
        <w:jc w:val="both"/>
        <w:rPr>
          <w:rFonts w:eastAsia="Times New Roman"/>
          <w:color w:val="00000A"/>
          <w:sz w:val="28"/>
          <w:szCs w:val="28"/>
          <w:lang w:eastAsia="ru-RU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7C4">
        <w:rPr>
          <w:rFonts w:eastAsia="Times New Roman"/>
          <w:bCs/>
          <w:kern w:val="28"/>
          <w:sz w:val="28"/>
          <w:szCs w:val="26"/>
        </w:rPr>
        <w:t xml:space="preserve">в 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>реестр</w:t>
      </w:r>
      <w:r w:rsidR="00ED5062" w:rsidRPr="0075165D">
        <w:rPr>
          <w:rFonts w:eastAsia="Times New Roman"/>
          <w:color w:val="00000A"/>
          <w:sz w:val="28"/>
          <w:szCs w:val="28"/>
          <w:lang w:eastAsia="ru-RU"/>
        </w:rPr>
        <w:t xml:space="preserve"> муниципальных маршрутов регулярных перевозок города Чебоксары</w:t>
      </w:r>
      <w:r w:rsidR="00ED5062">
        <w:rPr>
          <w:rFonts w:eastAsia="Times New Roman"/>
          <w:color w:val="00000A"/>
          <w:sz w:val="28"/>
          <w:szCs w:val="28"/>
          <w:lang w:eastAsia="ru-RU"/>
        </w:rPr>
        <w:t xml:space="preserve">, утвержденный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</w:t>
      </w:r>
      <w:r w:rsidR="0075165D">
        <w:rPr>
          <w:rFonts w:eastAsia="Times New Roman"/>
          <w:bCs/>
          <w:kern w:val="28"/>
          <w:sz w:val="28"/>
          <w:szCs w:val="26"/>
        </w:rPr>
        <w:t>е</w:t>
      </w:r>
      <w:r w:rsidR="00ED506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</w:t>
      </w:r>
      <w:r w:rsidR="00B27AAA" w:rsidRPr="00B27AAA">
        <w:rPr>
          <w:rFonts w:eastAsia="Times New Roman"/>
          <w:bCs/>
          <w:kern w:val="28"/>
          <w:sz w:val="28"/>
          <w:szCs w:val="26"/>
        </w:rPr>
        <w:lastRenderedPageBreak/>
        <w:t xml:space="preserve">Чебоксары </w:t>
      </w:r>
      <w:r w:rsidR="00003D74">
        <w:rPr>
          <w:rFonts w:eastAsia="Times New Roman"/>
          <w:bCs/>
          <w:kern w:val="28"/>
          <w:sz w:val="28"/>
          <w:szCs w:val="26"/>
        </w:rPr>
        <w:t>от</w:t>
      </w:r>
      <w:r w:rsidR="0075165D">
        <w:rPr>
          <w:rFonts w:eastAsia="Times New Roman"/>
          <w:bCs/>
          <w:kern w:val="28"/>
          <w:sz w:val="28"/>
          <w:szCs w:val="26"/>
        </w:rPr>
        <w:t> </w:t>
      </w:r>
      <w:r w:rsidR="000141D1">
        <w:rPr>
          <w:kern w:val="28"/>
          <w:sz w:val="28"/>
          <w:szCs w:val="26"/>
        </w:rPr>
        <w:t>29</w:t>
      </w:r>
      <w:r w:rsidR="00841F4A">
        <w:rPr>
          <w:kern w:val="28"/>
          <w:sz w:val="28"/>
          <w:szCs w:val="26"/>
        </w:rPr>
        <w:t>.0</w:t>
      </w:r>
      <w:r w:rsidR="000141D1">
        <w:rPr>
          <w:kern w:val="28"/>
          <w:sz w:val="28"/>
          <w:szCs w:val="26"/>
        </w:rPr>
        <w:t>8</w:t>
      </w:r>
      <w:r w:rsidR="00841F4A">
        <w:rPr>
          <w:kern w:val="28"/>
          <w:sz w:val="28"/>
          <w:szCs w:val="26"/>
        </w:rPr>
        <w:t>.20</w:t>
      </w:r>
      <w:r w:rsidR="000141D1">
        <w:rPr>
          <w:kern w:val="28"/>
          <w:sz w:val="28"/>
          <w:szCs w:val="26"/>
        </w:rPr>
        <w:t>22</w:t>
      </w:r>
      <w:r w:rsidR="00841F4A">
        <w:rPr>
          <w:kern w:val="28"/>
          <w:sz w:val="28"/>
          <w:szCs w:val="26"/>
        </w:rPr>
        <w:t xml:space="preserve"> №</w:t>
      </w:r>
      <w:r w:rsidR="0090078E">
        <w:rPr>
          <w:kern w:val="28"/>
          <w:sz w:val="28"/>
          <w:szCs w:val="26"/>
        </w:rPr>
        <w:t> </w:t>
      </w:r>
      <w:r w:rsidR="000141D1">
        <w:rPr>
          <w:kern w:val="28"/>
          <w:sz w:val="28"/>
          <w:szCs w:val="26"/>
        </w:rPr>
        <w:t>2999</w:t>
      </w:r>
      <w:r w:rsidR="00841F4A">
        <w:rPr>
          <w:kern w:val="28"/>
          <w:sz w:val="28"/>
          <w:szCs w:val="26"/>
        </w:rPr>
        <w:t xml:space="preserve">, </w:t>
      </w:r>
      <w:r w:rsidR="002C06CF" w:rsidRPr="002C06CF">
        <w:rPr>
          <w:rFonts w:eastAsia="Times New Roman"/>
          <w:color w:val="00000A"/>
          <w:sz w:val="28"/>
          <w:szCs w:val="28"/>
          <w:lang w:eastAsia="ru-RU"/>
        </w:rPr>
        <w:t xml:space="preserve">изменение, изложив </w:t>
      </w:r>
      <w:r w:rsidR="0090078E">
        <w:rPr>
          <w:rFonts w:eastAsia="Times New Roman"/>
          <w:color w:val="00000A"/>
          <w:sz w:val="28"/>
          <w:szCs w:val="28"/>
          <w:lang w:eastAsia="ru-RU"/>
        </w:rPr>
        <w:t>его</w:t>
      </w:r>
      <w:r w:rsidR="002C06CF" w:rsidRPr="002C06CF">
        <w:rPr>
          <w:rFonts w:eastAsia="Times New Roman"/>
          <w:color w:val="00000A"/>
          <w:sz w:val="28"/>
          <w:szCs w:val="28"/>
          <w:lang w:eastAsia="ru-RU"/>
        </w:rPr>
        <w:t xml:space="preserve"> в редакции согласно приложению к настоящему постановлению.</w:t>
      </w:r>
    </w:p>
    <w:p w:rsidR="00BA2584" w:rsidRDefault="00841F4A" w:rsidP="0090078E">
      <w:pPr>
        <w:tabs>
          <w:tab w:val="left" w:pos="993"/>
        </w:tabs>
        <w:autoSpaceDE w:val="0"/>
        <w:spacing w:line="360" w:lineRule="auto"/>
        <w:ind w:firstLine="708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2</w:t>
      </w:r>
      <w:r w:rsidR="004F32E4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4F32E4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Default="00841F4A" w:rsidP="0090078E">
      <w:pPr>
        <w:tabs>
          <w:tab w:val="left" w:pos="993"/>
        </w:tabs>
        <w:autoSpaceDE w:val="0"/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bCs/>
          <w:kern w:val="28"/>
          <w:sz w:val="28"/>
          <w:szCs w:val="26"/>
        </w:rPr>
        <w:t>3</w:t>
      </w:r>
      <w:r w:rsidR="005D4C26" w:rsidRPr="00E3660C">
        <w:rPr>
          <w:rFonts w:eastAsia="Times New Roman"/>
          <w:bCs/>
          <w:kern w:val="28"/>
          <w:sz w:val="28"/>
          <w:szCs w:val="26"/>
        </w:rPr>
        <w:t>.</w:t>
      </w:r>
      <w:r w:rsidR="00452240">
        <w:rPr>
          <w:rFonts w:eastAsia="Times New Roman"/>
          <w:bCs/>
          <w:kern w:val="28"/>
          <w:sz w:val="28"/>
          <w:szCs w:val="26"/>
        </w:rPr>
        <w:t> </w:t>
      </w:r>
      <w:r w:rsidR="005D4C26" w:rsidRPr="00E3660C">
        <w:rPr>
          <w:rFonts w:eastAsia="Times New Roman"/>
          <w:bCs/>
          <w:kern w:val="28"/>
          <w:sz w:val="28"/>
          <w:szCs w:val="26"/>
        </w:rPr>
        <w:t>Контроль за исполнением</w:t>
      </w:r>
      <w:r w:rsidR="0086756B" w:rsidRPr="00E3660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2012F9">
        <w:rPr>
          <w:sz w:val="28"/>
          <w:szCs w:val="28"/>
        </w:rPr>
        <w:t>на </w:t>
      </w:r>
      <w:r w:rsidR="005D043E">
        <w:rPr>
          <w:sz w:val="28"/>
          <w:szCs w:val="28"/>
        </w:rPr>
        <w:t xml:space="preserve"> </w:t>
      </w:r>
      <w:r w:rsidR="00750623">
        <w:rPr>
          <w:sz w:val="28"/>
          <w:szCs w:val="28"/>
        </w:rPr>
        <w:t>з</w:t>
      </w:r>
      <w:r w:rsidR="00750623" w:rsidRPr="00750623">
        <w:rPr>
          <w:sz w:val="28"/>
          <w:szCs w:val="28"/>
        </w:rPr>
        <w:t>аместител</w:t>
      </w:r>
      <w:r w:rsidR="00750623">
        <w:rPr>
          <w:sz w:val="28"/>
          <w:szCs w:val="28"/>
        </w:rPr>
        <w:t>я главы администрации</w:t>
      </w:r>
      <w:r w:rsidR="00750623" w:rsidRPr="00750623">
        <w:rPr>
          <w:sz w:val="28"/>
          <w:szCs w:val="28"/>
        </w:rPr>
        <w:t xml:space="preserve"> </w:t>
      </w:r>
      <w:r w:rsidR="00452240">
        <w:rPr>
          <w:sz w:val="28"/>
          <w:szCs w:val="28"/>
        </w:rPr>
        <w:t xml:space="preserve">города Чебоксары </w:t>
      </w:r>
      <w:r w:rsidR="00750623" w:rsidRPr="00750623">
        <w:rPr>
          <w:sz w:val="28"/>
          <w:szCs w:val="28"/>
        </w:rPr>
        <w:t>по вопросам ЖКХ</w:t>
      </w:r>
      <w:r>
        <w:rPr>
          <w:sz w:val="28"/>
          <w:szCs w:val="28"/>
        </w:rPr>
        <w:t>.</w:t>
      </w:r>
    </w:p>
    <w:p w:rsidR="004737D2" w:rsidRDefault="004737D2" w:rsidP="004737D2">
      <w:pPr>
        <w:tabs>
          <w:tab w:val="left" w:pos="993"/>
        </w:tabs>
        <w:autoSpaceDE w:val="0"/>
        <w:ind w:firstLine="708"/>
        <w:jc w:val="both"/>
        <w:rPr>
          <w:sz w:val="28"/>
          <w:szCs w:val="28"/>
        </w:rPr>
      </w:pPr>
    </w:p>
    <w:p w:rsidR="003831E7" w:rsidRPr="003831E7" w:rsidRDefault="003831E7" w:rsidP="004737D2">
      <w:pPr>
        <w:tabs>
          <w:tab w:val="left" w:pos="993"/>
        </w:tabs>
        <w:autoSpaceDE w:val="0"/>
        <w:ind w:firstLine="708"/>
        <w:jc w:val="both"/>
        <w:rPr>
          <w:sz w:val="16"/>
          <w:szCs w:val="16"/>
        </w:rPr>
      </w:pPr>
    </w:p>
    <w:p w:rsidR="00315F4D" w:rsidRDefault="0075165D" w:rsidP="004737D2">
      <w:pPr>
        <w:tabs>
          <w:tab w:val="left" w:pos="993"/>
        </w:tabs>
        <w:autoSpaceDE w:val="0"/>
        <w:spacing w:line="276" w:lineRule="auto"/>
        <w:jc w:val="both"/>
        <w:rPr>
          <w:bCs/>
          <w:sz w:val="28"/>
        </w:rPr>
      </w:pPr>
      <w:r>
        <w:rPr>
          <w:bCs/>
          <w:sz w:val="28"/>
        </w:rPr>
        <w:t>Г</w:t>
      </w:r>
      <w:r w:rsidR="0086756B">
        <w:rPr>
          <w:bCs/>
          <w:sz w:val="28"/>
        </w:rPr>
        <w:t>лав</w:t>
      </w:r>
      <w:r>
        <w:rPr>
          <w:bCs/>
          <w:sz w:val="28"/>
        </w:rPr>
        <w:t>а</w:t>
      </w:r>
      <w:r w:rsidR="0086756B">
        <w:rPr>
          <w:bCs/>
          <w:sz w:val="28"/>
        </w:rPr>
        <w:t xml:space="preserve"> </w:t>
      </w:r>
      <w:r>
        <w:rPr>
          <w:bCs/>
          <w:sz w:val="28"/>
        </w:rPr>
        <w:t>г</w:t>
      </w:r>
      <w:r w:rsidR="0086756B">
        <w:rPr>
          <w:bCs/>
          <w:sz w:val="28"/>
        </w:rPr>
        <w:t>орода Чебоксары</w:t>
      </w:r>
      <w:r w:rsidR="0086756B">
        <w:rPr>
          <w:bCs/>
          <w:sz w:val="28"/>
        </w:rPr>
        <w:tab/>
      </w:r>
      <w:r w:rsidR="00003D74">
        <w:rPr>
          <w:bCs/>
          <w:sz w:val="28"/>
        </w:rPr>
        <w:tab/>
      </w:r>
      <w:r w:rsidR="00D623A6">
        <w:rPr>
          <w:bCs/>
          <w:sz w:val="28"/>
        </w:rPr>
        <w:tab/>
      </w:r>
      <w:r>
        <w:rPr>
          <w:bCs/>
          <w:sz w:val="28"/>
        </w:rPr>
        <w:tab/>
      </w:r>
      <w:r w:rsidR="0090078E">
        <w:rPr>
          <w:bCs/>
          <w:sz w:val="28"/>
        </w:rPr>
        <w:tab/>
      </w:r>
      <w:r w:rsidR="0090078E">
        <w:rPr>
          <w:bCs/>
          <w:sz w:val="28"/>
        </w:rPr>
        <w:tab/>
      </w:r>
      <w:r>
        <w:rPr>
          <w:bCs/>
          <w:sz w:val="28"/>
        </w:rPr>
        <w:t xml:space="preserve">      </w:t>
      </w:r>
      <w:r w:rsidR="005D043E">
        <w:rPr>
          <w:bCs/>
          <w:sz w:val="28"/>
        </w:rPr>
        <w:t xml:space="preserve">  </w:t>
      </w:r>
      <w:r>
        <w:rPr>
          <w:bCs/>
          <w:sz w:val="28"/>
        </w:rPr>
        <w:t xml:space="preserve">  </w:t>
      </w:r>
      <w:r w:rsidR="005D043E">
        <w:rPr>
          <w:bCs/>
          <w:sz w:val="28"/>
        </w:rPr>
        <w:t>Д.В. Спирин</w:t>
      </w:r>
      <w:r w:rsidR="00315F4D">
        <w:rPr>
          <w:bCs/>
          <w:sz w:val="28"/>
        </w:rPr>
        <w:br w:type="page"/>
      </w:r>
    </w:p>
    <w:p w:rsidR="00282683" w:rsidRDefault="00282683" w:rsidP="00282683">
      <w:pPr>
        <w:tabs>
          <w:tab w:val="left" w:pos="993"/>
        </w:tabs>
        <w:autoSpaceDE w:val="0"/>
        <w:spacing w:line="276" w:lineRule="auto"/>
        <w:ind w:left="5103"/>
        <w:rPr>
          <w:bCs/>
          <w:sz w:val="28"/>
        </w:rPr>
        <w:sectPr w:rsidR="00282683" w:rsidSect="0090078E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5" w:right="849" w:bottom="709" w:left="1701" w:header="709" w:footer="642" w:gutter="0"/>
          <w:pgNumType w:start="1"/>
          <w:cols w:space="708"/>
          <w:docGrid w:linePitch="381"/>
        </w:sectPr>
      </w:pPr>
    </w:p>
    <w:p w:rsidR="00387014" w:rsidRPr="003D3A01" w:rsidRDefault="00282683" w:rsidP="00AA15B6">
      <w:pPr>
        <w:tabs>
          <w:tab w:val="left" w:pos="993"/>
        </w:tabs>
        <w:autoSpaceDE w:val="0"/>
        <w:ind w:left="10632"/>
        <w:rPr>
          <w:bCs/>
        </w:rPr>
      </w:pPr>
      <w:r w:rsidRPr="003D3A01">
        <w:rPr>
          <w:bCs/>
        </w:rPr>
        <w:lastRenderedPageBreak/>
        <w:t xml:space="preserve">Приложение </w:t>
      </w:r>
    </w:p>
    <w:p w:rsidR="00282683" w:rsidRPr="003D3A01" w:rsidRDefault="00282683" w:rsidP="00AA15B6">
      <w:pPr>
        <w:tabs>
          <w:tab w:val="left" w:pos="993"/>
        </w:tabs>
        <w:autoSpaceDE w:val="0"/>
        <w:ind w:left="10632"/>
        <w:rPr>
          <w:bCs/>
        </w:rPr>
      </w:pPr>
      <w:r w:rsidRPr="003D3A01">
        <w:rPr>
          <w:bCs/>
        </w:rPr>
        <w:t>к постановлению администрации города Чебоксары</w:t>
      </w:r>
    </w:p>
    <w:p w:rsidR="00282683" w:rsidRPr="005B0D7F" w:rsidRDefault="00AA15B6" w:rsidP="00AA15B6">
      <w:pPr>
        <w:tabs>
          <w:tab w:val="left" w:pos="993"/>
        </w:tabs>
        <w:autoSpaceDE w:val="0"/>
        <w:ind w:left="10632"/>
        <w:rPr>
          <w:bCs/>
        </w:rPr>
      </w:pPr>
      <w:r w:rsidRPr="003D3A01">
        <w:rPr>
          <w:bCs/>
        </w:rPr>
        <w:t>от</w:t>
      </w:r>
      <w:r w:rsidR="00282683" w:rsidRPr="003D3A01">
        <w:rPr>
          <w:bCs/>
        </w:rPr>
        <w:t xml:space="preserve"> </w:t>
      </w:r>
      <w:r w:rsidR="005B0D7F" w:rsidRPr="005B0D7F">
        <w:t>22.01.2024 № 103</w:t>
      </w:r>
    </w:p>
    <w:p w:rsidR="00F73820" w:rsidRPr="003831E7" w:rsidRDefault="00F73820" w:rsidP="00AA15B6">
      <w:pPr>
        <w:tabs>
          <w:tab w:val="left" w:pos="993"/>
        </w:tabs>
        <w:autoSpaceDE w:val="0"/>
        <w:ind w:left="10632"/>
        <w:rPr>
          <w:bCs/>
        </w:rPr>
      </w:pPr>
    </w:p>
    <w:p w:rsidR="00F73820" w:rsidRPr="00F73820" w:rsidRDefault="00F73820" w:rsidP="00F73820">
      <w:pPr>
        <w:tabs>
          <w:tab w:val="left" w:pos="993"/>
        </w:tabs>
        <w:autoSpaceDE w:val="0"/>
        <w:ind w:left="10632"/>
        <w:rPr>
          <w:bCs/>
        </w:rPr>
      </w:pPr>
      <w:r w:rsidRPr="00F73820">
        <w:rPr>
          <w:bCs/>
        </w:rPr>
        <w:t>Приложение</w:t>
      </w:r>
    </w:p>
    <w:p w:rsidR="00F73820" w:rsidRPr="00F73820" w:rsidRDefault="00F73820" w:rsidP="00F73820">
      <w:pPr>
        <w:tabs>
          <w:tab w:val="left" w:pos="993"/>
        </w:tabs>
        <w:autoSpaceDE w:val="0"/>
        <w:ind w:left="10632"/>
        <w:rPr>
          <w:bCs/>
        </w:rPr>
      </w:pPr>
      <w:r w:rsidRPr="00F73820">
        <w:rPr>
          <w:bCs/>
        </w:rPr>
        <w:t>к постановлению</w:t>
      </w:r>
      <w:r w:rsidRPr="003831E7">
        <w:rPr>
          <w:bCs/>
        </w:rPr>
        <w:t xml:space="preserve"> </w:t>
      </w:r>
      <w:r w:rsidRPr="00F73820">
        <w:rPr>
          <w:bCs/>
        </w:rPr>
        <w:t>администрации</w:t>
      </w:r>
    </w:p>
    <w:p w:rsidR="00F73820" w:rsidRPr="00F73820" w:rsidRDefault="00F73820" w:rsidP="00F73820">
      <w:pPr>
        <w:tabs>
          <w:tab w:val="left" w:pos="993"/>
        </w:tabs>
        <w:autoSpaceDE w:val="0"/>
        <w:ind w:left="10632"/>
        <w:rPr>
          <w:bCs/>
        </w:rPr>
      </w:pPr>
      <w:r w:rsidRPr="00F73820">
        <w:rPr>
          <w:bCs/>
        </w:rPr>
        <w:t>города Чебоксары</w:t>
      </w:r>
    </w:p>
    <w:p w:rsidR="00F73820" w:rsidRPr="00F73820" w:rsidRDefault="00F73820" w:rsidP="00F73820">
      <w:pPr>
        <w:tabs>
          <w:tab w:val="left" w:pos="993"/>
        </w:tabs>
        <w:autoSpaceDE w:val="0"/>
        <w:ind w:left="10632"/>
        <w:rPr>
          <w:bCs/>
        </w:rPr>
      </w:pPr>
      <w:r w:rsidRPr="00F73820">
        <w:rPr>
          <w:bCs/>
        </w:rPr>
        <w:t xml:space="preserve">от 29.08.2022 </w:t>
      </w:r>
      <w:r>
        <w:rPr>
          <w:bCs/>
        </w:rPr>
        <w:t>№</w:t>
      </w:r>
      <w:r w:rsidRPr="00F73820">
        <w:rPr>
          <w:bCs/>
        </w:rPr>
        <w:t xml:space="preserve"> 2999</w:t>
      </w:r>
    </w:p>
    <w:p w:rsidR="00F73820" w:rsidRPr="00F73820" w:rsidRDefault="00F73820" w:rsidP="00AA15B6">
      <w:pPr>
        <w:tabs>
          <w:tab w:val="left" w:pos="993"/>
        </w:tabs>
        <w:autoSpaceDE w:val="0"/>
        <w:ind w:left="10632"/>
        <w:rPr>
          <w:bCs/>
        </w:rPr>
      </w:pPr>
    </w:p>
    <w:p w:rsidR="002C06CF" w:rsidRPr="002C06CF" w:rsidRDefault="002C06CF" w:rsidP="002C06CF">
      <w:pPr>
        <w:spacing w:line="192" w:lineRule="auto"/>
        <w:jc w:val="center"/>
        <w:rPr>
          <w:rFonts w:eastAsiaTheme="minorHAnsi"/>
          <w:b/>
          <w:kern w:val="0"/>
          <w:sz w:val="20"/>
          <w:szCs w:val="20"/>
          <w:lang w:eastAsia="en-US"/>
        </w:rPr>
      </w:pPr>
      <w:r w:rsidRPr="002C06CF">
        <w:rPr>
          <w:rFonts w:eastAsiaTheme="minorHAnsi"/>
          <w:b/>
          <w:kern w:val="0"/>
          <w:sz w:val="20"/>
          <w:szCs w:val="20"/>
          <w:lang w:eastAsia="en-US"/>
        </w:rPr>
        <w:t>РЕЕСТР МУНИЦИПАЛЬНЫХ МАРШРУТОВ РЕГУЛЯРНЫХ ПЕРЕВОЗОК ГОРОДА ЧЕБОКСАРЫ</w:t>
      </w: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эропорт - ТК Московский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4,2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983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"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5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Аэропорт - Диспетчерская - Улица Фадеева - Улица Мусоргского - Республиканская глазная больница - Улица Бичур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Рябинка - Дворец Культуры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Таможня - Проспект И.Я. Яковлева - Дом печати - Железнодорожный вокзал - Сквер Чапаева - Улица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ица Афанасьева - Студгородок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ривова - Рощ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кровско-Татианин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собор - Парк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орговый комплекс «Московский»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Торговый комплекс «Московский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кве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Горь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агазин «Природа» - Роща - Больница скорой медицинской помощи - Улица Кривова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Улица Афанасьева - Республиканская больница - Театр оперы и балета - Улица Дзержинского - Площадь Республики - Дом Торговли - Гостиница «Чувашия» - Национальная библиотека - Кинотеатр «Мир Луксор» - Улица Космонавта Николаева - Пригородный автовокзал - Дом печати - Проспект И.Я. Яковлева - Таможня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–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Бичурина - </w:t>
            </w: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Республиканская глазная больница - Улица Мусоргского - Улица Фадеева - Диспетчерская - Аэропорт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лощадь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Карла Маркса - улица Композиторов Воробьевых - проспект Московски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Мичмана Павло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аксима Горького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осковский - улица Композиторов Воробьевых - улица Карла Маркса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лощадь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Ф.Скворцова</w:t>
            </w:r>
            <w:proofErr w:type="spellEnd"/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. Сосновка - п. Северный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1,2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957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П Жуков Владимир Вениаминович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. Чебоксары, улица Равнинная, д. 40А/21270741572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2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Сосновка - п. Пролетарский - Кладбище - Мартовский к-он - Борский к-он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в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- п. Северны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. Северный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зъя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поворот - Борский к-он - Мартовский к-он - Кладбище - п. Пролетарский - Сосновка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лица Сосновская - п. Первомайский - п. Пролетарский - п. Северны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. Северный - п. Пролетарский - п. Первомайский - п. Сосновка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ефтебаза - Чебоксарский мясокомбинат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8,3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0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"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5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ефтебаза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ТЭЦ-2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Малая Кувшинка - Улица Пролетарская - 46-я школа - Художественная школа - Школа № 56 - Больничный комплекс - Детский медицинский центр - МНТК «Микрохирургия глаза»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Бичурина - Улица Перова - Поселок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Березовая - Южная - Улица Р. Люксембург - Улица Никитина - Улица Никитин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бельградъ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бельградъ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Р. Люксембург - Южная - Улица Березовая – Поселок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ьгеш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ерова - Улица Бичур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Рябинка - Дворец культуры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– МНТК «Микрохирургия глаза» - Детский медицинский центр - Больничный комплекс - Школа № 56 - Улица Баумана - Художественная школа - 46-я школа - Улица Пролетарская - Малая Кувшинка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ТЭЦ-2 - Складской проезд - Нефтебаза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Складско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Машиностроителей - улица Ленинского Комсомола - улица Баумана - проспект Тракторостроителей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Розы Люксембург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ский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анаш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Розы Люксембург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йзма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улица Баумана - улица Ленинского Комсомола - проезд Машиностроителе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Складской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игородный автовокзал - Элеватор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,6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02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"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 3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Железнодорожный вокзал - Сквер Чапаева - Дом радио - Детский парк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50 лет Октября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ЭЦ-2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Букет Чувашии - Элеватор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еватор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кимов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50 лет Октября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нивербаз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етский парк - Дом радио - Улица Космонавта Николаева - Пригородный автовокзал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Привокзальная - проспект Ленина - улица Космонавта Николаева А.Г. - улица Калинина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Соляное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Соляное - 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алинина - улица Космонавта Николаева А.Г.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л. Стартовая - Хлебозавод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6,3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009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"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36/213004259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0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Стартовая - Улица Композитора Токарева А.М. - Улица Поэта Ефимова Г.А.- Микрорайон Новый город - Проспект Тракторостроителей - МАДИ - Восточный поселок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ТЭЦ-2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ом мод - Театр оперы и балета - Республиканская больница - Улица Афанасьева - Студгородок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ривов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 4 - Улица Чернышевского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 Улица Гражданская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ольница скорой медицинской помощи - Улица Кривова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Республиканская больница - Театр оперы и балета - Национальный конгресс - Дом союзов - Хлопчатобумажный комбинат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ЭЦ-2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никее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Восточный поселок - МАДИ - Проспект Тракторостроителей - Микрорайон Новый город - Улица Поэта Ефимова Г.А. - Улица Композитора Токарева А.М. - Улица Стартовая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спект Чебоксарски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алинина - улица Композиторов Воробьевых - проспект Московский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Энтузиастов - улица Чернышевского - улица Гражданская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осковский - улица Композиторов Воробьевых - улица Калинина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Чебоксарски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. Стартовая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1 - 43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04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ОО "ПКЦ "Одежда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8/2130067835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2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Стартовая - Улица Композитора Токарева А.М. - Улица Поэта Ефимова Г.А. - Микрорайон Новый город - Проспект Тракторостроителей - АО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ОО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Завод силовых агрегатов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ГСК «Трактор-3» - Торговый центр «Лента» - Школа № 53 - Улица Гастелло - Улица Баумана - Школа № 56 - Больничный комплекс - Детский медицинский центр – МНТК «Микрохирургия глаза» –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Таможня - Проспект И.Я. Яковлева - Дом печати - Железнодорожный вокзал - Улица Гладкова - Госархив - Ярмарк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лес – ТК «Центральный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Чернышевского - Улица Фруктовая - ДК «Ровесник» - Улица Коллективная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К «Ровесник» - Улица Фруктовая - Улица Чернышевского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кре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лес - Ярмарка - Пригородный автовокзал - Дом печати - Проспект И.Я. Яковлева - Таможня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– МНТК «Микрохирургия глаза» - Детский медицинский центр - Больничный комплекс - Школа № 56 - Улица Баумана - Улица Гастелло - Школа № 53 - Торговый центр «Лента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мтракто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ет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Завод силовых агрегатов - ОО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хтинг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АО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нкост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икрорайон Новый город - Улица Поэта Ефимова Г.А.- Улица Композитора Токарева А.М. - Улица Стартовая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спект Чебоксарски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Федора Гладкова - Президентский бульвар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Зои Космодемьянской - улица Гражданская - улица Социалистическая - улица Коллективная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Коллективная - улица Заводская - улица Социалистическая - улица Гражданская - улица Зои Космодемьянско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Президентский бульвар - улица Федора Гладкова - проспект И.Я. Яковлева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Чебоксарский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ульвар Солнечный - Лесная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3,8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1.05.2002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ОО "ПШФ "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вейзе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8/2130067835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7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икрорайон Солнечный - Бульвар зодчего П. Егорова - Улица Тани Юн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слама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орговый центр «Лента» - Школа № 53 - Улица Гастелло - Улица Баумана - Школа № 56 - Больничный комплекс - Детский медицинский центр – МНТК «Микрохирургия глаза» - Торговый Комплекс 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- Детский парк Николаева - Проезд Школьный - Гимназическая - Поликлиника МВД - Храм Рождества Христова - Дом мод - Театр оперы и балета - Республиканская больница - Улица Афанасьева - Студгородок - АО «Элара» - Парк культуры - Институт образования - Кооперативный институт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беде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ица Мичмана Павлова - Университет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Лесная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Лесная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ниверситет - Бульвар Юности - Клиника «Северная» - 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беде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ица Афанасьева - Республиканская больница - Театр оперы и балета – Национальный конгресс - Деловой Центр «Республика» - Храм Рождества Христова - Поликлиника МВД - Гимназическая - Проезд Школьный - Детский парк Николаева - Пригородный автовокзал - Дом печати - Электромеханический колледж - Газопровод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-пар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- МНТК «Микрохирургия глаза» - Детский медицинский центр - Больничный комплекс - Школа № 56 - Улица Баумана - Улица Гастелло - Школа № 53 - Торговый центр «Лента» - Улица - Улица Тани Юн - Бульвар зодчего П. Егорова - Микрорайон Солнечный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бульвар Солнечны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.В.Аслама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проспект 9 Пятилетки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Энгельса - улица Ярославская - улица Композиторов Воробьевых - проспект Московский - проспект Максима Горького - улица Университетская - улица Академика РАН Х.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Академика РАН Х.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Университетская - проспект Максима Горького - проспект Московский - улица Композиторов Воробьевых - улица Ярославская - улица Энгельса - улица Привокзальная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9 Пятилетки - проспект Тракторостроителе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.В.Аслама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ульвар Солнечный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Нефтебаз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7.05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П Соловьев Сергей Борисович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. Чебоксары, ул. Академика Крылова, д. 13, кв. 42/ 212900011427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9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К «Ровесник» - Улица Фруктовая - Лицей № 4 - Улица Чернышевского - Дворец культуры «Салют» - Институт культуры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ольница скорой медицинской помощи - Улица Кривова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Улица Афанасьева - Республиканская больница - Театр оперы и балета - Национальный конгресс - Дом Союзов - Хлопчатобумажный комбинат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Нефтебаза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ефтебаза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конд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ом Мод - Театр оперы и балета - Республиканская больница - Улица Афанасьева - Студгородок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ривов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№ 4 - Улица Фруктовая - ДК «Ровесник» - Улица Коллективная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Коллективная - улица Заводская - улица Социалистическая - улица Гражданская - улица Чернышевского - улица Энтузиастов - улица Зои Космодемьянской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осковский - улица Композиторов Воробьевых - улица Калинина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Хозяйственный - проезд Складско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Складской - улица Калинина - улица Композиторов Воробьевых - проспект Московский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Энтузиастов - улица Чернышевского - улица Социалистическая - улица Коллективная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«Соляное» - 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1,3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8.04.2001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blPrEx>
          <w:tblBorders>
            <w:insideH w:val="nil"/>
          </w:tblBorders>
        </w:tblPrEx>
        <w:tc>
          <w:tcPr>
            <w:tcW w:w="1830" w:type="pct"/>
            <w:gridSpan w:val="4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ОО "ПКЦ "Одежда"</w:t>
            </w:r>
          </w:p>
        </w:tc>
        <w:tc>
          <w:tcPr>
            <w:tcW w:w="1671" w:type="pct"/>
            <w:gridSpan w:val="2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ул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8/2130067835</w:t>
            </w:r>
          </w:p>
        </w:tc>
        <w:tc>
          <w:tcPr>
            <w:tcW w:w="1499" w:type="pct"/>
            <w:gridSpan w:val="2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7</w:t>
            </w:r>
          </w:p>
        </w:tc>
      </w:tr>
      <w:tr w:rsidR="002C06CF" w:rsidRPr="002C06CF" w:rsidTr="00730C21">
        <w:tblPrEx>
          <w:tblBorders>
            <w:insideH w:val="nil"/>
          </w:tblBorders>
        </w:tblPrEx>
        <w:tc>
          <w:tcPr>
            <w:tcW w:w="1830" w:type="pct"/>
            <w:gridSpan w:val="4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tcBorders>
              <w:bottom w:val="nil"/>
            </w:tcBorders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еватор - Букет Чувашии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Малая Кувшинка - Улица Пролетарская - 46-я школа - Художественная школ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орговый центр «Лента» - Школа № 53 - Улица Гастелло - Улица Баумана - Школа № 56 - Больничный комплекс - Детский медицинский центр - МНТК «Микрохирургия глаза»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Таможня - Проспект И.Я. Яковлева - Дом печати - Железнодорожный вокзал - Сквер Чапаева - Улица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ица Афанасьева - Студгородок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ривова - Роща - 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ебоксарец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Магазин «Природа» - Кооперативный институт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верч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етский сад «Надежда» - Клиника «Северная» - 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беде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кве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Горь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агазин «Природа» - Роща - Больница скорой медицинской помощи - Улица Кривова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Улица Афанасьева - Республиканская больница - Театр оперы и балета - Улица Дзержинского - Площадь Республики - Дом Торговли - Гостиница «Чувашия» - Национальная библиотека - Кинотеатр «Мир Луксор» - Улица Космонавта Николаева - Пригородный автовокзал - Дом печати - Проспект И.Я. Яковлева - Таможня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– МНТК «Микрохирургия глаза» - Детский медицинский центр - Больничный комплекс - Школа № 56 - Улица Баумана - Улица Гастелло - Школа № 53 - Торговый центр «Лента» - ГСК «Трактор-3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удожественная школа - 46-я школа - Улица Пролетарская - Малая Кувшинка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Чувашкабел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Поликлиника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АО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екстильмаш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Элеватор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Соляное - 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Машиностроителей - улица Ленинского Комсомола - проспект Тракторостроителей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Карла Маркса - улица Композиторов Воробьевых - проспект Московски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аксима Горького - улица Лебедева -  улица Университетская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Университетская - проспект Максима Горького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узов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осковский - улица Композиторов Воробьевых - улица Карла Маркса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улица Ленинского Комсомола - проезд Машиностроителей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емяч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езд Соляное</w:t>
            </w:r>
          </w:p>
        </w:tc>
      </w:tr>
    </w:tbl>
    <w:p w:rsidR="002C06CF" w:rsidRPr="002C06CF" w:rsidRDefault="002C06CF" w:rsidP="002C06CF">
      <w:pPr>
        <w:widowControl/>
        <w:suppressAutoHyphens w:val="0"/>
        <w:spacing w:after="200" w:line="276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ниверсам «Звезда»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2,7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4.12.2001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район, дер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ул. Школьная, д. 27/21020055355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ниверсам «Звезда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-парк - Газопровод - Межрегиональный торгово-выставочный центр - Дом печати - Железнодорожный вокзал - Сквер Чапаева - Улица Космонавта Николаева - Центральный рыно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Чернышевского - Улица Фруктовая - ДК «Ровесник» - Улица Коллективная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К «Ровесник» - Улица Фруктовая - Улица Чернышевского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Центральный рынок - Улица Космонавта Николаева - Пригородный автовокзал - Дом печати - Электромеханический колледж - Газопровод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Дорисс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-пар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кола № 15 - Универсам «Звезда»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9 Пятилетки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Зои Космодемьянской - улица Гражданская - улица Социалистическая - улица Коллективная - улица Социалистическая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Социалистическая - улица Гражданская - улица Зои Космодемьянско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9 Пятилетки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Кинотеатр "Луч"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"Финская долина"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П Васильев Владислав Георгиевич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район, дер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ул. Школьная, д. 27/210200560202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 20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Кинотеатр «Луч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Сапожникова - ОАО «Чебоксарская керамика» - Ботанический сад - Питомник - Газопровод - Межрегиональный торгово-выставочный центр - Дом печати - Железнодорожный вокзал - Сквер Чапаева - Улица Космонавта Николаева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ица Афанасьева - Студгородок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ривов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ерендее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лес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Мебельная фабрика - Техникум связи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Чернышевского - Лицей № 4 - Хлебозавод - Микрорайон «Финская долина»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икрорайон «Финская долина» - Хлебозавод - Лицей N 4 - Улица Чернышевского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ехникум связи - Мебельная фабрика - Улица Гражданская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отопопих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ольница скорой медицинской помощи - Улица Кривова - Театр юного зрителя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.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Улица Афанасьева - Республиканская больница - Театр оперы и балета - Улица Дзержинского - Площадь Республики - Дом Торговли - Гостиница «Чувашия» - Национальная библиотека - Кинотеатр «Мир Луксор» - Улица Космонавта Николаева - Пригородный автовокзал - Дом печати - Проспект И.Я. Яковлева - Таможня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- Торговый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омлекс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Бичурина - Кинотеатр «Луч»</w:t>
            </w: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Карла Маркса - улица Композиторов Воробьевых - проспект Московский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Чернышевского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Чернышевского - улица Гражданская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Никольс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осковский - улица Композиторов Воробьевых - улица Карла Маркса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Ф.Н.Орл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ниверсам «Звезда»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6,9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5.04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«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, большой - 13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К «Ровесник» - Улица Фруктовая - Лицей № 4 - Улица Чернышевского - Дворец культуры «Салют» - Институт культуры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Центральный рынок - Кинотеатр «Мир Луксор» - Национальная библиотека - Гостиница «Чувашия» - Дом Торговли - Площадь Республики - Национальный конгресс - Дом Союзов - Хлопчатобумажный комбинат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33-я школа - Агрегатный завод - ОАО «ОЖДХ» - Маслосырбаза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кола № 15 - Универсам «Звезда»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ниверсам «Звезда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Маслосырбаза - ОАО «ОЖДХ» - Агрегатный завод - 33-я школа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лопчатобумажный комбинат - Дом союзов - Художественный музей - Деловой Центр «Республика» - Площадь Республики - Дом Торговли - Гостиница «Чувашия» - Национальная библиотека - Кинотеатр «Мир Луксор» - Центральный рыно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Хлебозавод - Лицей N 4 - Улица Фруктовая - ДК «Ровесник» - Улица Коллективная - Завод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.И.Чапаева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Социалистическая - улица Гражданская - улица Чернышевского - улица Энтузиастов - улица Зои Космодемьянско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Ленина - улица Карла Маркса - улица Композиторов Воробьевых - улица Калинина - проспект Мира –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9 Пятилетки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улица Калинина - улица Ярославская - улица Дзержинского - улица Карла Маркса - проспект Ле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Зои Космодемьянской - улица Энтузиастов - улица Чернышевского - улица Гражданская - улица Социалистическая - улица Коллективная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374"/>
        <w:gridCol w:w="1967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8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"Финская долина"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7,2</w:t>
            </w:r>
          </w:p>
        </w:tc>
        <w:tc>
          <w:tcPr>
            <w:tcW w:w="788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3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ООО "Первая Транспортная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едиакомпани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ш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рпосад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д. 3, пом. 2/2130193822</w:t>
            </w:r>
          </w:p>
        </w:tc>
        <w:tc>
          <w:tcPr>
            <w:tcW w:w="1499" w:type="pct"/>
            <w:gridSpan w:val="3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836" w:type="pct"/>
            <w:gridSpan w:val="2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663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</w:t>
            </w:r>
          </w:p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ольшой - 9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836" w:type="pct"/>
            <w:gridSpan w:val="2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663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Новы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ДК «Акация» - Чебоксарский ССК - К.С. «Заря» - К.С. «Мебельщик» - Пристанционная - Газопровод – Газопровод - Межрегиональный торгово-выставочный центр - Дом печати - Железнодорожный вокзал - Сквер Чапаева - Улица Космонавта Николаева - Центральный рыно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Институт культуры - Дворец культуры «Салют» - Микрорайон «Финская долина»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икрорайон «Финская долина» - Улица Чернышевского - Дворец культуры «Салют» - Институт культуры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Центральный рынок - Улица космонавта Николаева - Пригородный автовокзал - Дом печати - Электромеханический колледж - Газопровод – Газопровод – Пристанционная - К.С. Мебельщик - К.С. Заря - ДК «Акация» - Новы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6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Совхозная (пос. Новы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)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шлей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урнар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Зои Космодемьянской - улица Энтузиастов - улица Чернышевского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6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Чернышевского - улица Энтузиастов - улица Зои Космодемьянско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урнар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шлей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Совхозная (пос. Новы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Лапсар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)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«Финская долина»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ОО "Городские маршрутные перевозки"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р-зд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азовый, д. 1А/2130015185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 15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ГСК «Трактор-3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удожественная школа - 46-я школа - Улица Пролетарская - Универсам «Звездный» - Магазин «Надежда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едприятие «ВТИ» - Межрегиональный торгово-выставочный центр - Дом печати - Железнодорожный вокзал - Сквер Чапаева - Улица Космонавта Николаева - Центральный рынок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ебельная фабрика - Техникум связи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ноуше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.П.Коро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Чернышевского - Лицей № 4 - Микрорайон «Финская долина»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икрорайон «Финская долина» - Дворец культуры «Салют» - Институт культуры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мен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Граси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.Кошев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Гражданская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.Хмельницког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Центральный рынок - Улица Космонавта Николаева - Пригородный автовокзал - Дом печати - Межрегиональный торгово-выставочный центр - Предприятие «ВТИ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узанг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ниверсам «Звездный» - Улица Пролетарская - 46-я школа - Художественная школ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оча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ятин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спект Тракторостроителей - улица Ленинского Комсомол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Привокзальная - проспект Ле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Гражданская - улица Чернышевского - улица Мат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л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Энтузиастов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Энтузиастов - улица Зои Космодемьянской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лиус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Фучи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Ленина - проспект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.Я.Яковл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проспект Тракторостроителей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192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lastRenderedPageBreak/>
              <w:t>1. Регистрационный номер маршрута</w:t>
            </w:r>
          </w:p>
        </w:tc>
        <w:tc>
          <w:tcPr>
            <w:tcW w:w="820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55 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52 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Рихарда Зорге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Ф.Лук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водовод 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46,6 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28.03.2014 </w:t>
            </w:r>
          </w:p>
        </w:tc>
      </w:tr>
      <w:tr w:rsidR="002C06CF" w:rsidRPr="002C06CF" w:rsidTr="00730C21">
        <w:tc>
          <w:tcPr>
            <w:tcW w:w="1830" w:type="pct"/>
            <w:gridSpan w:val="4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375603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ОО «</w:t>
            </w:r>
            <w:r w:rsidR="00375603" w:rsidRPr="00375603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АССАЖИРСКОЕ АВТОТРАНСПОРТНОЕ ПРЕДПРИЯТИЕ №1</w:t>
            </w: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г. Чебоксары, ул. Университетская, д. 38/3, пом. 2/ 2130068187 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о регулируемым тарифам </w:t>
            </w:r>
          </w:p>
        </w:tc>
      </w:tr>
      <w:tr w:rsidR="002C06CF" w:rsidRPr="002C06CF" w:rsidTr="00730C21">
        <w:tc>
          <w:tcPr>
            <w:tcW w:w="1830" w:type="pct"/>
            <w:gridSpan w:val="4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  <w:vAlign w:val="center"/>
          </w:tcPr>
          <w:p w:rsidR="002C06CF" w:rsidRPr="002C06CF" w:rsidRDefault="002C06CF" w:rsidP="002C06CF">
            <w:pPr>
              <w:keepLines/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  <w:vAlign w:val="center"/>
          </w:tcPr>
          <w:p w:rsidR="002C06CF" w:rsidRPr="002C06CF" w:rsidRDefault="002C06CF" w:rsidP="002C06CF">
            <w:pPr>
              <w:keepLines/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редний - 21</w:t>
            </w:r>
          </w:p>
        </w:tc>
      </w:tr>
      <w:tr w:rsidR="002C06CF" w:rsidRPr="002C06CF" w:rsidTr="00730C21">
        <w:tc>
          <w:tcPr>
            <w:tcW w:w="1830" w:type="pct"/>
            <w:gridSpan w:val="4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5 и выше</w:t>
            </w:r>
          </w:p>
        </w:tc>
        <w:tc>
          <w:tcPr>
            <w:tcW w:w="710" w:type="pct"/>
            <w:vMerge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Рихарда Зорге - Библиотека для слепых - Улица Сапожникова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инотеатр «Луч» - Улица Бичур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Рябинка - Дворец культуры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Маслосырбаза - ОАО «ОЖДХ» - Агрегатный завод - 33-я школа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Хлопчатобумажный комбинат - Художественный музей - Дом Мод - Театр оперы и балета - Республиканская больница - Улица Афанасьева - Студгородок - АО «Элара» - Парк культуры - Институт образования - Кооперативный институт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беде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линика «Северная» - Бульвар Юности - Улица Мичмана Павлова - Университет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Лесная (по расписанию схема продлевается: Улица Мичмана Павлова - Университет - Завод «Контур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оллективный сад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2C06CF" w:rsidRPr="002C06CF" w:rsidTr="00730C21">
        <w:tc>
          <w:tcPr>
            <w:tcW w:w="668" w:type="pct"/>
            <w:vMerge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Лесная - Улица Академик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ниверситет - Бульвар Юности - Клиника «Северная» - Магазин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кату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хаз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беде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льгер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ооперативный институт - Институт образования - Парк культуры - АО «Элара» - Студгородок - Улица Афанасьева - Республиканская больница - Театр оперы и балета - Улица Композиторов Воробьевых - Дом Союзов - Хлопчатобумажный комбинат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33-я школа - Агрегатный завод - ОАО «ОЖДХ» - Маслосырбаза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Дворец культуры - Рябинк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Кукшум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Бичурина - Кинотеатр «Луч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ашмачни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Обик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Сапожникова - Дворец культуры «Южный» - Улица Рихарда Зорге (по расписанию схема продлевается: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Коллективный Сад «Родничок» - Коллективный Сад «Виктория» - Коллективный сад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ы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» - Кладбище - Завод «Контур» - Университет - Бульвар Юности)</w:t>
            </w:r>
          </w:p>
        </w:tc>
      </w:tr>
      <w:tr w:rsidR="002C06CF" w:rsidRPr="002C06CF" w:rsidTr="00730C21">
        <w:tc>
          <w:tcPr>
            <w:tcW w:w="668" w:type="pct"/>
            <w:vMerge w:val="restart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Рихарда Зорге - улица Сапожников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улица Калинина - улица Композиторов Воробьевых - проспект Московский - проспект Максима Горького - улица Университетская - улица Академика РАН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.М.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 (по расписанию схема продлевается: улица Университетская - шоссе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дрин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)</w:t>
            </w:r>
          </w:p>
        </w:tc>
      </w:tr>
      <w:tr w:rsidR="002C06CF" w:rsidRPr="002C06CF" w:rsidTr="00730C21">
        <w:tc>
          <w:tcPr>
            <w:tcW w:w="668" w:type="pct"/>
            <w:vMerge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  <w:vAlign w:val="center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улица Академика РАН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.М.Миначе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 - улица Университетская - проспект Максима Горького - проспект Московский - улица Композиторов Воробьевых - улица Калинина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шм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Сапожникова - улица Рихарда Зорге (по расписанию схема продлевается: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шоссе 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Ядринское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Университетская)</w:t>
            </w:r>
          </w:p>
        </w:tc>
      </w:tr>
    </w:tbl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p w:rsidR="002C06CF" w:rsidRPr="002C06CF" w:rsidRDefault="002C06CF" w:rsidP="002C06CF">
      <w:pPr>
        <w:widowControl/>
        <w:suppressAutoHyphens w:val="0"/>
        <w:spacing w:after="200" w:line="276" w:lineRule="auto"/>
        <w:rPr>
          <w:rFonts w:eastAsiaTheme="minorEastAsia"/>
          <w:kern w:val="0"/>
          <w:sz w:val="20"/>
          <w:szCs w:val="20"/>
          <w:lang w:eastAsia="ru-RU"/>
        </w:rPr>
      </w:pPr>
      <w:r w:rsidRPr="002C06CF">
        <w:rPr>
          <w:rFonts w:eastAsiaTheme="minorEastAsia"/>
          <w:kern w:val="0"/>
          <w:sz w:val="20"/>
          <w:szCs w:val="20"/>
          <w:lang w:eastAsia="ru-RU"/>
        </w:rPr>
        <w:br w:type="page"/>
      </w:r>
    </w:p>
    <w:p w:rsidR="002C06CF" w:rsidRPr="002C06CF" w:rsidRDefault="002C06CF" w:rsidP="002C06CF">
      <w:pPr>
        <w:suppressAutoHyphens w:val="0"/>
        <w:autoSpaceDE w:val="0"/>
        <w:autoSpaceDN w:val="0"/>
        <w:spacing w:line="192" w:lineRule="auto"/>
        <w:jc w:val="both"/>
        <w:rPr>
          <w:rFonts w:eastAsiaTheme="minorEastAsia"/>
          <w:kern w:val="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2"/>
        <w:gridCol w:w="1015"/>
        <w:gridCol w:w="620"/>
        <w:gridCol w:w="1813"/>
        <w:gridCol w:w="2107"/>
        <w:gridCol w:w="2851"/>
        <w:gridCol w:w="2107"/>
        <w:gridCol w:w="2341"/>
      </w:tblGrid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. Регистрационный номер маршрута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2. Порядковый номер маршрут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3. Наименование маршрута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. Протяженность маршрута, км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. Дата начала осуществления регулярных перевозок</w:t>
            </w:r>
          </w:p>
        </w:tc>
      </w:tr>
      <w:tr w:rsidR="002C06CF" w:rsidRPr="002C06CF" w:rsidTr="00730C21">
        <w:tc>
          <w:tcPr>
            <w:tcW w:w="101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20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Машиностроительный техникум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к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. «Радужный»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44,1</w:t>
            </w:r>
          </w:p>
        </w:tc>
        <w:tc>
          <w:tcPr>
            <w:tcW w:w="789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7.03.2014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6. Наименование перевозчика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7. Местонахождение перевозчика/ИНН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8. Вид регулярных перевозок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ИП Васильев Олег Георгиевич</w:t>
            </w:r>
          </w:p>
        </w:tc>
        <w:tc>
          <w:tcPr>
            <w:tcW w:w="167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Чувашская Республика,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ликов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район, дер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аутово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, ул. Школьная, д. 27/210200553558</w:t>
            </w:r>
          </w:p>
        </w:tc>
        <w:tc>
          <w:tcPr>
            <w:tcW w:w="1499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о регулируемым тарифам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9. Порядок посадки и высадки пассажиров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0. Виды Т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1. Экологические характеристики ТС</w:t>
            </w:r>
          </w:p>
        </w:tc>
        <w:tc>
          <w:tcPr>
            <w:tcW w:w="710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2. Классы ТС, максимальное количество ТС каждого класса</w:t>
            </w:r>
          </w:p>
        </w:tc>
        <w:tc>
          <w:tcPr>
            <w:tcW w:w="789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лый - 16</w:t>
            </w:r>
          </w:p>
        </w:tc>
      </w:tr>
      <w:tr w:rsidR="002C06CF" w:rsidRPr="002C06CF" w:rsidTr="00730C21">
        <w:tc>
          <w:tcPr>
            <w:tcW w:w="1830" w:type="pct"/>
            <w:gridSpan w:val="4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710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автобус</w:t>
            </w:r>
          </w:p>
        </w:tc>
        <w:tc>
          <w:tcPr>
            <w:tcW w:w="961" w:type="pc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Евро-4 и выше</w:t>
            </w:r>
          </w:p>
        </w:tc>
        <w:tc>
          <w:tcPr>
            <w:tcW w:w="710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9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3. Наименования промежуточных остановочных пунктов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Монтажный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ГСК «Трактор-3» - Торговый центр «Лента» - Школа № 53 - Улица Гастелло - Улица Баумана - Школа № 56 - Больничный комплекс - Детский медицинский центр – МНТК «Микрохирургия глаза» -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Улица Шумилова - Улица Ленинского Комсомол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втовокзал - Маслосырбаза - ОАО «ОЖДХ» - Агрегатный завод - 33-я школа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адион «Спартак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Гостиница «Россия» - Стадион «Олимпийский» - Русский драмтеатр - Кинотеатр «Мир Луксор» - Национальная библиотека - Гостиница «Чувашия» - Дом Торговли - Площадь Республики - Дом Мод - Театр оперы и балета - Республиканская больница - Улица Афанасьева - Студгородок - Театр юного зрителя им. 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Медицинский Колледж - УКК «Нива» - Радуга - Сквер и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Н.И.Пирог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Академика Крылова - Фабрика «Рассвет» - Улица 500-летия Чебоксар - УКК «Нива» - Улица Кривова - Театр юного зрителя им. М.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Сеспел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удгородок - Улица Афанасьева - Республиканская больница - Театр оперы и балета - Улица Дзержинского - Площадь Республики - Дом Торговли - Гостиница «Чувашия» - Национальная библиотека - Кинотеатр «Мир Луксор» - Русский драмтеатр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Будайк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адион «Олимпийский» - Гостиница «Россия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П.Лумумбы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Стадион «Спартак» - Мег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олл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АО «Чебоксарский трикотаж» - Завод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нергозапчасть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33-я школа - Агрегатный завод - ОАО «ОЖДХ» - Маслосырбаза - Автовокзал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Хевешская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Ленинского Комсомола - Улица Шумилова – Торговый Комплекс «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Шупашкар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бульвар - Микрохирургия глаза - Детский медицинский центр - Больничный комплекс - Школа № 56 - Улица Баумана - Улица Гастелло - Школа № 53 - Торговый центр «Лента» -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Маштехникум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– Проезд Монтажны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  <w:tr w:rsidR="002C06CF" w:rsidRPr="002C06CF" w:rsidTr="00730C21">
        <w:tc>
          <w:tcPr>
            <w:tcW w:w="668" w:type="pct"/>
            <w:vMerge w:val="restart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14. Наименования улиц, автомобильных дорог, по которым предполагается движение ТС по маршруту</w:t>
            </w: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прям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both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проезд Монтажный - проспект Тракторостроителей –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Мира - улица Кали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Ленина - улица Карла Маркса - улица Композиторов Воробьевых - проспект Московский - улица Пирогова - улица 500-летия Чебоксар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Уруков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Студенческая - улица Пирогова - проспект Московский - улица Композиторов Воробьевых - улица Карла Маркса - проспект Ленина - улица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Ю.Гагарина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улица Калинина - проспект Мира - бульвар </w:t>
            </w:r>
            <w:proofErr w:type="spellStart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Эгерский</w:t>
            </w:r>
            <w:proofErr w:type="spellEnd"/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 xml:space="preserve"> - проспект Тракторостроителей - проезд Монтажный</w:t>
            </w:r>
          </w:p>
        </w:tc>
      </w:tr>
      <w:tr w:rsidR="002C06CF" w:rsidRPr="002C06CF" w:rsidTr="00730C21">
        <w:tc>
          <w:tcPr>
            <w:tcW w:w="668" w:type="pct"/>
            <w:vMerge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51" w:type="pct"/>
            <w:gridSpan w:val="2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jc w:val="center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  <w:r w:rsidRPr="002C06CF">
              <w:rPr>
                <w:rFonts w:eastAsiaTheme="minorEastAsia"/>
                <w:kern w:val="0"/>
                <w:sz w:val="20"/>
                <w:szCs w:val="20"/>
                <w:lang w:eastAsia="ru-RU"/>
              </w:rPr>
              <w:t>в обратном направлении</w:t>
            </w:r>
          </w:p>
        </w:tc>
        <w:tc>
          <w:tcPr>
            <w:tcW w:w="3781" w:type="pct"/>
            <w:gridSpan w:val="5"/>
          </w:tcPr>
          <w:p w:rsidR="002C06CF" w:rsidRPr="002C06CF" w:rsidRDefault="002C06CF" w:rsidP="002C06CF">
            <w:pPr>
              <w:suppressAutoHyphens w:val="0"/>
              <w:autoSpaceDE w:val="0"/>
              <w:autoSpaceDN w:val="0"/>
              <w:spacing w:line="192" w:lineRule="auto"/>
              <w:rPr>
                <w:rFonts w:eastAsiaTheme="minorEastAsia"/>
                <w:kern w:val="0"/>
                <w:sz w:val="20"/>
                <w:szCs w:val="20"/>
                <w:lang w:eastAsia="ru-RU"/>
              </w:rPr>
            </w:pPr>
          </w:p>
        </w:tc>
      </w:tr>
    </w:tbl>
    <w:p w:rsidR="002C06CF" w:rsidRDefault="005B0D7F" w:rsidP="008D7679">
      <w:pPr>
        <w:tabs>
          <w:tab w:val="left" w:pos="993"/>
        </w:tabs>
        <w:autoSpaceDE w:val="0"/>
        <w:spacing w:line="276" w:lineRule="auto"/>
        <w:ind w:left="142"/>
        <w:jc w:val="center"/>
        <w:rPr>
          <w:bCs/>
          <w:sz w:val="28"/>
        </w:rPr>
      </w:pPr>
      <w:r>
        <w:rPr>
          <w:bCs/>
          <w:sz w:val="28"/>
        </w:rPr>
        <w:t>__________</w:t>
      </w:r>
      <w:r w:rsidR="002C06CF">
        <w:rPr>
          <w:bCs/>
          <w:sz w:val="28"/>
        </w:rPr>
        <w:t>_____________________________</w:t>
      </w:r>
    </w:p>
    <w:sectPr w:rsidR="002C06CF" w:rsidSect="005B0D7F">
      <w:headerReference w:type="first" r:id="rId15"/>
      <w:footerReference w:type="first" r:id="rId16"/>
      <w:pgSz w:w="16838" w:h="11906" w:orient="landscape" w:code="9"/>
      <w:pgMar w:top="1702" w:right="1134" w:bottom="426" w:left="992" w:header="709" w:footer="771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914" w:rsidRDefault="001C3914">
      <w:r>
        <w:separator/>
      </w:r>
    </w:p>
  </w:endnote>
  <w:endnote w:type="continuationSeparator" w:id="0">
    <w:p w:rsidR="001C3914" w:rsidRDefault="001C3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78E" w:rsidRPr="0090078E" w:rsidRDefault="0090078E" w:rsidP="0090078E">
    <w:pPr>
      <w:pStyle w:val="aff"/>
      <w:jc w:val="right"/>
      <w:rPr>
        <w:sz w:val="16"/>
        <w:szCs w:val="16"/>
      </w:rPr>
    </w:pPr>
    <w:r>
      <w:rPr>
        <w:sz w:val="16"/>
        <w:szCs w:val="16"/>
      </w:rPr>
      <w:t>026-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4" w:rsidRPr="006C6CCD" w:rsidRDefault="001C3914" w:rsidP="000B0880">
    <w:pPr>
      <w:pStyle w:val="aff"/>
      <w:jc w:val="right"/>
      <w:rPr>
        <w:sz w:val="16"/>
        <w:szCs w:val="16"/>
      </w:rPr>
    </w:pPr>
    <w:r>
      <w:rPr>
        <w:sz w:val="16"/>
        <w:szCs w:val="16"/>
        <w:lang w:val="en-US"/>
      </w:rPr>
      <w:t>026</w:t>
    </w:r>
    <w:r>
      <w:rPr>
        <w:sz w:val="16"/>
        <w:szCs w:val="16"/>
      </w:rPr>
      <w:t>-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4" w:rsidRDefault="001C3914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914" w:rsidRDefault="001C3914">
      <w:r>
        <w:separator/>
      </w:r>
    </w:p>
  </w:footnote>
  <w:footnote w:type="continuationSeparator" w:id="0">
    <w:p w:rsidR="001C3914" w:rsidRDefault="001C3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914" w:rsidRDefault="001C3914" w:rsidP="000B0880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C3914" w:rsidRDefault="001C3914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555702"/>
      <w:docPartObj>
        <w:docPartGallery w:val="Page Numbers (Top of Page)"/>
        <w:docPartUnique/>
      </w:docPartObj>
    </w:sdtPr>
    <w:sdtContent>
      <w:p w:rsidR="005B0D7F" w:rsidRDefault="005B0D7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959583"/>
      <w:docPartObj>
        <w:docPartGallery w:val="Page Numbers (Top of Page)"/>
        <w:docPartUnique/>
      </w:docPartObj>
    </w:sdtPr>
    <w:sdtEndPr/>
    <w:sdtContent>
      <w:p w:rsidR="001C3914" w:rsidRDefault="001C391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346191"/>
      <w:docPartObj>
        <w:docPartGallery w:val="Page Numbers (Top of Page)"/>
        <w:docPartUnique/>
      </w:docPartObj>
    </w:sdtPr>
    <w:sdtContent>
      <w:p w:rsidR="005B0D7F" w:rsidRDefault="005B0D7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D74"/>
    <w:rsid w:val="000111E0"/>
    <w:rsid w:val="00011F3A"/>
    <w:rsid w:val="00014075"/>
    <w:rsid w:val="000141D1"/>
    <w:rsid w:val="00026D6A"/>
    <w:rsid w:val="00034A87"/>
    <w:rsid w:val="0003656C"/>
    <w:rsid w:val="000370B1"/>
    <w:rsid w:val="0006121F"/>
    <w:rsid w:val="00066347"/>
    <w:rsid w:val="000672A6"/>
    <w:rsid w:val="00070E2B"/>
    <w:rsid w:val="00071A66"/>
    <w:rsid w:val="0008558A"/>
    <w:rsid w:val="00096744"/>
    <w:rsid w:val="000A5412"/>
    <w:rsid w:val="000A59CE"/>
    <w:rsid w:val="000B0880"/>
    <w:rsid w:val="000B2DA1"/>
    <w:rsid w:val="000B77B1"/>
    <w:rsid w:val="000E1F46"/>
    <w:rsid w:val="000E3F37"/>
    <w:rsid w:val="000E7CDF"/>
    <w:rsid w:val="00121594"/>
    <w:rsid w:val="00124926"/>
    <w:rsid w:val="00125B85"/>
    <w:rsid w:val="00126888"/>
    <w:rsid w:val="00140F83"/>
    <w:rsid w:val="00141015"/>
    <w:rsid w:val="00141E2A"/>
    <w:rsid w:val="001564E9"/>
    <w:rsid w:val="00156835"/>
    <w:rsid w:val="00170760"/>
    <w:rsid w:val="0017624B"/>
    <w:rsid w:val="00181EF3"/>
    <w:rsid w:val="00185FCC"/>
    <w:rsid w:val="00190759"/>
    <w:rsid w:val="0019348A"/>
    <w:rsid w:val="00194698"/>
    <w:rsid w:val="00194801"/>
    <w:rsid w:val="001A7DC9"/>
    <w:rsid w:val="001B548F"/>
    <w:rsid w:val="001C0BBB"/>
    <w:rsid w:val="001C2DBE"/>
    <w:rsid w:val="001C3914"/>
    <w:rsid w:val="001C6C6B"/>
    <w:rsid w:val="001D0E4F"/>
    <w:rsid w:val="001E01DA"/>
    <w:rsid w:val="001E37B6"/>
    <w:rsid w:val="00204F8C"/>
    <w:rsid w:val="0020512D"/>
    <w:rsid w:val="002108AC"/>
    <w:rsid w:val="002206FD"/>
    <w:rsid w:val="002237C0"/>
    <w:rsid w:val="00225752"/>
    <w:rsid w:val="002462D7"/>
    <w:rsid w:val="002533EC"/>
    <w:rsid w:val="0025556C"/>
    <w:rsid w:val="00261DDB"/>
    <w:rsid w:val="00264BF5"/>
    <w:rsid w:val="00282683"/>
    <w:rsid w:val="00290AFD"/>
    <w:rsid w:val="002A046C"/>
    <w:rsid w:val="002A3C6B"/>
    <w:rsid w:val="002A6E0C"/>
    <w:rsid w:val="002B2B56"/>
    <w:rsid w:val="002C003F"/>
    <w:rsid w:val="002C06CF"/>
    <w:rsid w:val="002D2DF0"/>
    <w:rsid w:val="002D716B"/>
    <w:rsid w:val="002E0AF1"/>
    <w:rsid w:val="002E3397"/>
    <w:rsid w:val="002E68DD"/>
    <w:rsid w:val="0031110E"/>
    <w:rsid w:val="00315F4D"/>
    <w:rsid w:val="00326D8B"/>
    <w:rsid w:val="00333A9D"/>
    <w:rsid w:val="00335307"/>
    <w:rsid w:val="0033673F"/>
    <w:rsid w:val="00337BAD"/>
    <w:rsid w:val="003408A3"/>
    <w:rsid w:val="00351999"/>
    <w:rsid w:val="00354DCE"/>
    <w:rsid w:val="00372689"/>
    <w:rsid w:val="003747C4"/>
    <w:rsid w:val="00374E20"/>
    <w:rsid w:val="00375603"/>
    <w:rsid w:val="00377C1B"/>
    <w:rsid w:val="00382E50"/>
    <w:rsid w:val="003831E7"/>
    <w:rsid w:val="00387014"/>
    <w:rsid w:val="00391787"/>
    <w:rsid w:val="0039361A"/>
    <w:rsid w:val="00393F3D"/>
    <w:rsid w:val="003957F3"/>
    <w:rsid w:val="003B0994"/>
    <w:rsid w:val="003B6C3A"/>
    <w:rsid w:val="003C4A8C"/>
    <w:rsid w:val="003D1C09"/>
    <w:rsid w:val="003D3A01"/>
    <w:rsid w:val="003D6FCA"/>
    <w:rsid w:val="003F626A"/>
    <w:rsid w:val="00406954"/>
    <w:rsid w:val="0042025B"/>
    <w:rsid w:val="0042128F"/>
    <w:rsid w:val="00421C5B"/>
    <w:rsid w:val="004233CF"/>
    <w:rsid w:val="0042537A"/>
    <w:rsid w:val="00426572"/>
    <w:rsid w:val="00430CB4"/>
    <w:rsid w:val="00441D35"/>
    <w:rsid w:val="004477BD"/>
    <w:rsid w:val="00452240"/>
    <w:rsid w:val="00452564"/>
    <w:rsid w:val="004541AA"/>
    <w:rsid w:val="00463B4F"/>
    <w:rsid w:val="004737D2"/>
    <w:rsid w:val="0047631B"/>
    <w:rsid w:val="00491209"/>
    <w:rsid w:val="004927AF"/>
    <w:rsid w:val="00495F17"/>
    <w:rsid w:val="004B2DC0"/>
    <w:rsid w:val="004C12EE"/>
    <w:rsid w:val="004C1750"/>
    <w:rsid w:val="004C1CDF"/>
    <w:rsid w:val="004D2754"/>
    <w:rsid w:val="004D490A"/>
    <w:rsid w:val="004E7ABB"/>
    <w:rsid w:val="004F01A7"/>
    <w:rsid w:val="004F32E4"/>
    <w:rsid w:val="00516F94"/>
    <w:rsid w:val="00535A2A"/>
    <w:rsid w:val="00540229"/>
    <w:rsid w:val="0054776E"/>
    <w:rsid w:val="00564EFE"/>
    <w:rsid w:val="00597860"/>
    <w:rsid w:val="005A212D"/>
    <w:rsid w:val="005B0D7F"/>
    <w:rsid w:val="005C18BF"/>
    <w:rsid w:val="005D043E"/>
    <w:rsid w:val="005D44F3"/>
    <w:rsid w:val="005D4C26"/>
    <w:rsid w:val="00604BC0"/>
    <w:rsid w:val="00604C31"/>
    <w:rsid w:val="0061183E"/>
    <w:rsid w:val="00613AF7"/>
    <w:rsid w:val="00617BCB"/>
    <w:rsid w:val="006200FA"/>
    <w:rsid w:val="00620A9C"/>
    <w:rsid w:val="0062663F"/>
    <w:rsid w:val="00627806"/>
    <w:rsid w:val="00630A65"/>
    <w:rsid w:val="00644F6A"/>
    <w:rsid w:val="00646D4B"/>
    <w:rsid w:val="006666BC"/>
    <w:rsid w:val="00675E7C"/>
    <w:rsid w:val="00676439"/>
    <w:rsid w:val="006834A6"/>
    <w:rsid w:val="00697235"/>
    <w:rsid w:val="006A1940"/>
    <w:rsid w:val="006A1C2B"/>
    <w:rsid w:val="006A631B"/>
    <w:rsid w:val="006B2B1C"/>
    <w:rsid w:val="006B53F7"/>
    <w:rsid w:val="006B59E2"/>
    <w:rsid w:val="006C4866"/>
    <w:rsid w:val="006C6CCD"/>
    <w:rsid w:val="006E4C27"/>
    <w:rsid w:val="006F3A99"/>
    <w:rsid w:val="006F764A"/>
    <w:rsid w:val="00703673"/>
    <w:rsid w:val="00710690"/>
    <w:rsid w:val="00716DD8"/>
    <w:rsid w:val="00724EF8"/>
    <w:rsid w:val="0073076B"/>
    <w:rsid w:val="00730C21"/>
    <w:rsid w:val="007449FC"/>
    <w:rsid w:val="00745DFF"/>
    <w:rsid w:val="00750623"/>
    <w:rsid w:val="0075165D"/>
    <w:rsid w:val="007529C5"/>
    <w:rsid w:val="00757DF4"/>
    <w:rsid w:val="00764BD5"/>
    <w:rsid w:val="00765659"/>
    <w:rsid w:val="00783D2E"/>
    <w:rsid w:val="007A09A1"/>
    <w:rsid w:val="007A5297"/>
    <w:rsid w:val="007B06EC"/>
    <w:rsid w:val="007B157E"/>
    <w:rsid w:val="007C333A"/>
    <w:rsid w:val="007C6AFA"/>
    <w:rsid w:val="007D0171"/>
    <w:rsid w:val="007D133D"/>
    <w:rsid w:val="007D5163"/>
    <w:rsid w:val="007D6763"/>
    <w:rsid w:val="007D75E2"/>
    <w:rsid w:val="007F3579"/>
    <w:rsid w:val="008030E5"/>
    <w:rsid w:val="0080403B"/>
    <w:rsid w:val="008165F3"/>
    <w:rsid w:val="00822EEF"/>
    <w:rsid w:val="008235AA"/>
    <w:rsid w:val="0083429C"/>
    <w:rsid w:val="00835FC2"/>
    <w:rsid w:val="00836152"/>
    <w:rsid w:val="0083699E"/>
    <w:rsid w:val="00841F4A"/>
    <w:rsid w:val="00844272"/>
    <w:rsid w:val="00856CA6"/>
    <w:rsid w:val="0086726C"/>
    <w:rsid w:val="0086756B"/>
    <w:rsid w:val="00870264"/>
    <w:rsid w:val="008723B6"/>
    <w:rsid w:val="00892BF5"/>
    <w:rsid w:val="008B2B92"/>
    <w:rsid w:val="008C643B"/>
    <w:rsid w:val="008D0D44"/>
    <w:rsid w:val="008D40D6"/>
    <w:rsid w:val="008D7679"/>
    <w:rsid w:val="008E05C2"/>
    <w:rsid w:val="008F7ACD"/>
    <w:rsid w:val="0090078E"/>
    <w:rsid w:val="00915B1B"/>
    <w:rsid w:val="00917C90"/>
    <w:rsid w:val="009208A9"/>
    <w:rsid w:val="009257A5"/>
    <w:rsid w:val="00926610"/>
    <w:rsid w:val="00931D8D"/>
    <w:rsid w:val="00940166"/>
    <w:rsid w:val="00940AB4"/>
    <w:rsid w:val="00943486"/>
    <w:rsid w:val="0097290A"/>
    <w:rsid w:val="0097635C"/>
    <w:rsid w:val="00984864"/>
    <w:rsid w:val="00991DB0"/>
    <w:rsid w:val="00996C80"/>
    <w:rsid w:val="009A020F"/>
    <w:rsid w:val="009A331C"/>
    <w:rsid w:val="009D2F93"/>
    <w:rsid w:val="009E2DB8"/>
    <w:rsid w:val="009E2E8D"/>
    <w:rsid w:val="009F3025"/>
    <w:rsid w:val="00A02816"/>
    <w:rsid w:val="00A0451F"/>
    <w:rsid w:val="00A06C7B"/>
    <w:rsid w:val="00A17BD4"/>
    <w:rsid w:val="00A208A9"/>
    <w:rsid w:val="00A217C1"/>
    <w:rsid w:val="00A30CD2"/>
    <w:rsid w:val="00A311C6"/>
    <w:rsid w:val="00A31A10"/>
    <w:rsid w:val="00A4446E"/>
    <w:rsid w:val="00A45FCD"/>
    <w:rsid w:val="00A5362A"/>
    <w:rsid w:val="00A53C43"/>
    <w:rsid w:val="00A55255"/>
    <w:rsid w:val="00A62E24"/>
    <w:rsid w:val="00A7125F"/>
    <w:rsid w:val="00A75259"/>
    <w:rsid w:val="00A80C38"/>
    <w:rsid w:val="00A9122E"/>
    <w:rsid w:val="00A9308F"/>
    <w:rsid w:val="00AA15B6"/>
    <w:rsid w:val="00AA4477"/>
    <w:rsid w:val="00AB0CE3"/>
    <w:rsid w:val="00AC2D35"/>
    <w:rsid w:val="00AC52BC"/>
    <w:rsid w:val="00AC7C70"/>
    <w:rsid w:val="00AE2D53"/>
    <w:rsid w:val="00AF4BDB"/>
    <w:rsid w:val="00B04E34"/>
    <w:rsid w:val="00B10375"/>
    <w:rsid w:val="00B10682"/>
    <w:rsid w:val="00B14E9A"/>
    <w:rsid w:val="00B2133A"/>
    <w:rsid w:val="00B252C8"/>
    <w:rsid w:val="00B27AAA"/>
    <w:rsid w:val="00B5319D"/>
    <w:rsid w:val="00B75B6C"/>
    <w:rsid w:val="00B91D6F"/>
    <w:rsid w:val="00B956DE"/>
    <w:rsid w:val="00BA2584"/>
    <w:rsid w:val="00BB381F"/>
    <w:rsid w:val="00BC0482"/>
    <w:rsid w:val="00BC545E"/>
    <w:rsid w:val="00BD499D"/>
    <w:rsid w:val="00BD64B8"/>
    <w:rsid w:val="00BE6371"/>
    <w:rsid w:val="00BF1643"/>
    <w:rsid w:val="00BF2463"/>
    <w:rsid w:val="00BF54BA"/>
    <w:rsid w:val="00C0122B"/>
    <w:rsid w:val="00C0239E"/>
    <w:rsid w:val="00C03DE1"/>
    <w:rsid w:val="00C23FAE"/>
    <w:rsid w:val="00C31BD3"/>
    <w:rsid w:val="00C50A48"/>
    <w:rsid w:val="00C54392"/>
    <w:rsid w:val="00C55BD1"/>
    <w:rsid w:val="00C70ECC"/>
    <w:rsid w:val="00C807F3"/>
    <w:rsid w:val="00C92385"/>
    <w:rsid w:val="00C96737"/>
    <w:rsid w:val="00CA2773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0E0"/>
    <w:rsid w:val="00CF1D0F"/>
    <w:rsid w:val="00D067B0"/>
    <w:rsid w:val="00D36588"/>
    <w:rsid w:val="00D37980"/>
    <w:rsid w:val="00D4361F"/>
    <w:rsid w:val="00D44FA7"/>
    <w:rsid w:val="00D623A6"/>
    <w:rsid w:val="00D67E33"/>
    <w:rsid w:val="00D7545D"/>
    <w:rsid w:val="00D77317"/>
    <w:rsid w:val="00D83562"/>
    <w:rsid w:val="00D95F0F"/>
    <w:rsid w:val="00D9723D"/>
    <w:rsid w:val="00DA6B32"/>
    <w:rsid w:val="00DB13DD"/>
    <w:rsid w:val="00DE0433"/>
    <w:rsid w:val="00DE098E"/>
    <w:rsid w:val="00E03B1C"/>
    <w:rsid w:val="00E11F3C"/>
    <w:rsid w:val="00E157FE"/>
    <w:rsid w:val="00E16FA7"/>
    <w:rsid w:val="00E200C6"/>
    <w:rsid w:val="00E26FD6"/>
    <w:rsid w:val="00E3660C"/>
    <w:rsid w:val="00E42A9E"/>
    <w:rsid w:val="00E43006"/>
    <w:rsid w:val="00E52097"/>
    <w:rsid w:val="00E54C96"/>
    <w:rsid w:val="00E61812"/>
    <w:rsid w:val="00E63AF1"/>
    <w:rsid w:val="00E66D91"/>
    <w:rsid w:val="00E74779"/>
    <w:rsid w:val="00E85948"/>
    <w:rsid w:val="00E92609"/>
    <w:rsid w:val="00EA091C"/>
    <w:rsid w:val="00EB3132"/>
    <w:rsid w:val="00EB7C13"/>
    <w:rsid w:val="00EC14C2"/>
    <w:rsid w:val="00ED5062"/>
    <w:rsid w:val="00EE480C"/>
    <w:rsid w:val="00EF33B6"/>
    <w:rsid w:val="00F026CF"/>
    <w:rsid w:val="00F03940"/>
    <w:rsid w:val="00F14707"/>
    <w:rsid w:val="00F163F5"/>
    <w:rsid w:val="00F20AC9"/>
    <w:rsid w:val="00F244ED"/>
    <w:rsid w:val="00F31A10"/>
    <w:rsid w:val="00F542E3"/>
    <w:rsid w:val="00F558CD"/>
    <w:rsid w:val="00F67336"/>
    <w:rsid w:val="00F73820"/>
    <w:rsid w:val="00F83777"/>
    <w:rsid w:val="00F84017"/>
    <w:rsid w:val="00F961D3"/>
    <w:rsid w:val="00FA192F"/>
    <w:rsid w:val="00FA543F"/>
    <w:rsid w:val="00FB29F8"/>
    <w:rsid w:val="00FB4798"/>
    <w:rsid w:val="00FC08F4"/>
    <w:rsid w:val="00FD1E09"/>
    <w:rsid w:val="00FE46A4"/>
    <w:rsid w:val="00FF01DC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C06CF"/>
  </w:style>
  <w:style w:type="numbering" w:customStyle="1" w:styleId="110">
    <w:name w:val="Нет списка11"/>
    <w:next w:val="a3"/>
    <w:uiPriority w:val="99"/>
    <w:semiHidden/>
    <w:unhideWhenUsed/>
    <w:rsid w:val="002C06CF"/>
  </w:style>
  <w:style w:type="paragraph" w:customStyle="1" w:styleId="ConsPlusTitlePage">
    <w:name w:val="ConsPlusTitlePage"/>
    <w:rsid w:val="002C06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C06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C06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uiPriority w:val="9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uiPriority w:val="99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uiPriority w:val="99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4">
    <w:name w:val="Нет списка2"/>
    <w:next w:val="a3"/>
    <w:uiPriority w:val="99"/>
    <w:semiHidden/>
    <w:unhideWhenUsed/>
    <w:rsid w:val="002C06CF"/>
  </w:style>
  <w:style w:type="numbering" w:customStyle="1" w:styleId="110">
    <w:name w:val="Нет списка11"/>
    <w:next w:val="a3"/>
    <w:uiPriority w:val="99"/>
    <w:semiHidden/>
    <w:unhideWhenUsed/>
    <w:rsid w:val="002C06CF"/>
  </w:style>
  <w:style w:type="paragraph" w:customStyle="1" w:styleId="ConsPlusTitlePage">
    <w:name w:val="ConsPlusTitlePage"/>
    <w:rsid w:val="002C06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2C06C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2C06C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446A-FAD5-4C62-86C1-9A357C51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6831</Words>
  <Characters>3894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 Владимир Альвович</dc:creator>
  <cp:lastModifiedBy>gcheb_delo</cp:lastModifiedBy>
  <cp:revision>4</cp:revision>
  <cp:lastPrinted>2024-01-23T05:28:00Z</cp:lastPrinted>
  <dcterms:created xsi:type="dcterms:W3CDTF">2024-01-17T07:24:00Z</dcterms:created>
  <dcterms:modified xsi:type="dcterms:W3CDTF">2024-01-23T05:28:00Z</dcterms:modified>
</cp:coreProperties>
</file>